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4D" w:rsidRPr="00630E50" w:rsidRDefault="0041606D" w:rsidP="007C0B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GYEDÉVES </w:t>
      </w:r>
      <w:r w:rsidR="00551C4D" w:rsidRPr="00630E50">
        <w:rPr>
          <w:rFonts w:ascii="Arial" w:hAnsi="Arial" w:cs="Arial"/>
          <w:b/>
          <w:sz w:val="20"/>
          <w:szCs w:val="20"/>
        </w:rPr>
        <w:t>BESZÁMOLÓ</w:t>
      </w:r>
    </w:p>
    <w:p w:rsidR="00C91135" w:rsidRPr="00630E50" w:rsidRDefault="00551C4D" w:rsidP="007C0B9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630E50">
        <w:rPr>
          <w:rFonts w:ascii="Arial" w:hAnsi="Arial" w:cs="Arial"/>
          <w:b/>
          <w:sz w:val="20"/>
          <w:szCs w:val="20"/>
        </w:rPr>
        <w:t>a</w:t>
      </w:r>
      <w:r w:rsidR="00E84A35">
        <w:rPr>
          <w:rFonts w:ascii="Arial" w:hAnsi="Arial" w:cs="Arial"/>
          <w:b/>
          <w:sz w:val="20"/>
          <w:szCs w:val="20"/>
        </w:rPr>
        <w:t>z</w:t>
      </w:r>
      <w:proofErr w:type="gramEnd"/>
      <w:r w:rsidR="00E84A35">
        <w:rPr>
          <w:rFonts w:ascii="Arial" w:hAnsi="Arial" w:cs="Arial"/>
          <w:b/>
          <w:sz w:val="20"/>
          <w:szCs w:val="20"/>
        </w:rPr>
        <w:t xml:space="preserve"> ŐRSÉG HATÁROK NÉLKÜL EGYESÜLET</w:t>
      </w:r>
    </w:p>
    <w:p w:rsidR="00551C4D" w:rsidRPr="00630E50" w:rsidRDefault="00E84A35" w:rsidP="00972DC1">
      <w:pPr>
        <w:jc w:val="center"/>
        <w:rPr>
          <w:rFonts w:ascii="Arial" w:hAnsi="Arial" w:cs="Arial"/>
          <w:b/>
          <w:sz w:val="20"/>
          <w:szCs w:val="20"/>
        </w:rPr>
      </w:pPr>
      <w:r w:rsidRPr="00E84A35">
        <w:rPr>
          <w:rFonts w:ascii="Arial" w:hAnsi="Arial" w:cs="Arial"/>
          <w:b/>
          <w:sz w:val="20"/>
          <w:szCs w:val="20"/>
        </w:rPr>
        <w:t>2017. év április hónap 1. nap – június hónap 30. nap</w:t>
      </w:r>
      <w:r w:rsidR="00972DC1" w:rsidRPr="00630E5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96C81" w:rsidRPr="00630E50">
        <w:rPr>
          <w:rFonts w:ascii="Arial" w:hAnsi="Arial" w:cs="Arial"/>
          <w:b/>
          <w:sz w:val="20"/>
          <w:szCs w:val="20"/>
        </w:rPr>
        <w:t xml:space="preserve">időszak </w:t>
      </w:r>
      <w:r w:rsidR="00551C4D" w:rsidRPr="00630E50">
        <w:rPr>
          <w:rFonts w:ascii="Arial" w:hAnsi="Arial" w:cs="Arial"/>
          <w:b/>
          <w:sz w:val="20"/>
          <w:szCs w:val="20"/>
        </w:rPr>
        <w:t>tevékenységéről</w:t>
      </w:r>
    </w:p>
    <w:p w:rsidR="00293916" w:rsidRPr="00630E50" w:rsidRDefault="00293916" w:rsidP="007C0B90">
      <w:pPr>
        <w:jc w:val="both"/>
        <w:rPr>
          <w:rFonts w:ascii="Arial" w:hAnsi="Arial" w:cs="Arial"/>
          <w:b/>
          <w:sz w:val="20"/>
          <w:szCs w:val="20"/>
        </w:rPr>
      </w:pPr>
    </w:p>
    <w:p w:rsidR="00162FE3" w:rsidRPr="00630E50" w:rsidRDefault="00293916" w:rsidP="007C0B90">
      <w:pPr>
        <w:pStyle w:val="Listaszerbekezds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 xml:space="preserve">Kérjük, mutassa be a negyedévben a HFS megvalósításával kapcsolatos tevékenységeket! </w:t>
      </w:r>
      <w:r w:rsidR="00C91135" w:rsidRPr="00630E50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C91135" w:rsidRPr="00630E50" w:rsidRDefault="00C91135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Pr="00630E50" w:rsidRDefault="00293916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Válaszában térjen ki minimum az alábbi tevékenységek közül azokra, </w:t>
      </w:r>
      <w:r w:rsidR="009806C6" w:rsidRPr="00630E50">
        <w:rPr>
          <w:rFonts w:ascii="Arial" w:hAnsi="Arial" w:cs="Arial"/>
          <w:sz w:val="20"/>
          <w:szCs w:val="20"/>
        </w:rPr>
        <w:t>a</w:t>
      </w:r>
      <w:r w:rsidRPr="00630E50">
        <w:rPr>
          <w:rFonts w:ascii="Arial" w:hAnsi="Arial" w:cs="Arial"/>
          <w:sz w:val="20"/>
          <w:szCs w:val="20"/>
        </w:rPr>
        <w:t>melyek a negyedévben megvalósultak:</w:t>
      </w:r>
      <w:r w:rsidR="00F97BA9" w:rsidRPr="00630E50">
        <w:rPr>
          <w:rFonts w:ascii="Arial" w:hAnsi="Arial" w:cs="Arial"/>
          <w:sz w:val="20"/>
          <w:szCs w:val="20"/>
        </w:rPr>
        <w:t xml:space="preserve"> </w:t>
      </w:r>
    </w:p>
    <w:p w:rsidR="007C0B90" w:rsidRPr="00630E50" w:rsidRDefault="007C0B90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</w:p>
    <w:p w:rsidR="00F97BA9" w:rsidRPr="004867C2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867C2">
        <w:rPr>
          <w:rFonts w:ascii="Arial" w:hAnsi="Arial" w:cs="Arial"/>
          <w:b/>
          <w:sz w:val="20"/>
          <w:szCs w:val="20"/>
        </w:rPr>
        <w:t xml:space="preserve"> H</w:t>
      </w:r>
      <w:r w:rsidR="00293916" w:rsidRPr="004867C2">
        <w:rPr>
          <w:rFonts w:ascii="Arial" w:hAnsi="Arial" w:cs="Arial"/>
          <w:b/>
          <w:sz w:val="20"/>
          <w:szCs w:val="20"/>
        </w:rPr>
        <w:t>elyi felhívás tervezetek egy</w:t>
      </w:r>
      <w:r w:rsidR="00F97BA9" w:rsidRPr="004867C2">
        <w:rPr>
          <w:rFonts w:ascii="Arial" w:hAnsi="Arial" w:cs="Arial"/>
          <w:b/>
          <w:sz w:val="20"/>
          <w:szCs w:val="20"/>
        </w:rPr>
        <w:t>eztetési folyamata, időpontjai</w:t>
      </w:r>
    </w:p>
    <w:p w:rsidR="00710CE1" w:rsidRDefault="00710CE1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710CE1" w:rsidRDefault="00710CE1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az előzetes ütemterve alapján és az </w:t>
      </w:r>
      <w:r w:rsidR="00BD46FE">
        <w:rPr>
          <w:rFonts w:ascii="Arial" w:hAnsi="Arial" w:cs="Arial"/>
          <w:sz w:val="20"/>
          <w:szCs w:val="20"/>
        </w:rPr>
        <w:t xml:space="preserve">egyesület </w:t>
      </w:r>
      <w:r>
        <w:rPr>
          <w:rFonts w:ascii="Arial" w:hAnsi="Arial" w:cs="Arial"/>
          <w:sz w:val="20"/>
          <w:szCs w:val="20"/>
        </w:rPr>
        <w:t>elnök</w:t>
      </w:r>
      <w:r w:rsidR="00BD46FE">
        <w:rPr>
          <w:rFonts w:ascii="Arial" w:hAnsi="Arial" w:cs="Arial"/>
          <w:sz w:val="20"/>
          <w:szCs w:val="20"/>
        </w:rPr>
        <w:t xml:space="preserve">ségének </w:t>
      </w:r>
      <w:r>
        <w:rPr>
          <w:rFonts w:ascii="Arial" w:hAnsi="Arial" w:cs="Arial"/>
          <w:sz w:val="20"/>
          <w:szCs w:val="20"/>
        </w:rPr>
        <w:t xml:space="preserve">felügyeletével </w:t>
      </w:r>
      <w:proofErr w:type="gramStart"/>
      <w:r>
        <w:rPr>
          <w:rFonts w:ascii="Arial" w:hAnsi="Arial" w:cs="Arial"/>
          <w:sz w:val="20"/>
          <w:szCs w:val="20"/>
        </w:rPr>
        <w:t>2017. áprilisára</w:t>
      </w:r>
      <w:proofErr w:type="gramEnd"/>
      <w:r>
        <w:rPr>
          <w:rFonts w:ascii="Arial" w:hAnsi="Arial" w:cs="Arial"/>
          <w:sz w:val="20"/>
          <w:szCs w:val="20"/>
        </w:rPr>
        <w:t xml:space="preserve"> kidolgozta a Helyi Fejlesztési Stratégiájában tervezett intézkedéseket, amelyeket előzetes ellenőrzésre 2017. április 25-én megküldött az Irányító Ható</w:t>
      </w:r>
      <w:r w:rsidR="00BD46FE">
        <w:rPr>
          <w:rFonts w:ascii="Arial" w:hAnsi="Arial" w:cs="Arial"/>
          <w:sz w:val="20"/>
          <w:szCs w:val="20"/>
        </w:rPr>
        <w:t>ság részére. A 2017. március hónapban</w:t>
      </w:r>
      <w:r>
        <w:rPr>
          <w:rFonts w:ascii="Arial" w:hAnsi="Arial" w:cs="Arial"/>
          <w:sz w:val="20"/>
          <w:szCs w:val="20"/>
        </w:rPr>
        <w:t xml:space="preserve"> lezajlott Helyi Fejlesztési Stratégia felülvizsgálata során </w:t>
      </w:r>
      <w:proofErr w:type="gramStart"/>
      <w:r>
        <w:rPr>
          <w:rFonts w:ascii="Arial" w:hAnsi="Arial" w:cs="Arial"/>
          <w:sz w:val="20"/>
          <w:szCs w:val="20"/>
        </w:rPr>
        <w:t>eszközöl</w:t>
      </w:r>
      <w:r w:rsidR="00BD46FE">
        <w:rPr>
          <w:rFonts w:ascii="Arial" w:hAnsi="Arial" w:cs="Arial"/>
          <w:sz w:val="20"/>
          <w:szCs w:val="20"/>
        </w:rPr>
        <w:t>t</w:t>
      </w:r>
      <w:proofErr w:type="gramEnd"/>
      <w:r w:rsidR="00BD46FE">
        <w:rPr>
          <w:rFonts w:ascii="Arial" w:hAnsi="Arial" w:cs="Arial"/>
          <w:sz w:val="20"/>
          <w:szCs w:val="20"/>
        </w:rPr>
        <w:t xml:space="preserve"> módosítások a helyi felhívások </w:t>
      </w:r>
      <w:r>
        <w:rPr>
          <w:rFonts w:ascii="Arial" w:hAnsi="Arial" w:cs="Arial"/>
          <w:sz w:val="20"/>
          <w:szCs w:val="20"/>
        </w:rPr>
        <w:t>kidolgozása során beemelésre kerültek</w:t>
      </w:r>
      <w:r w:rsidR="00BD46FE">
        <w:rPr>
          <w:rFonts w:ascii="Arial" w:hAnsi="Arial" w:cs="Arial"/>
          <w:sz w:val="20"/>
          <w:szCs w:val="20"/>
        </w:rPr>
        <w:t xml:space="preserve"> az intézkedések tartalmába</w:t>
      </w:r>
      <w:r>
        <w:rPr>
          <w:rFonts w:ascii="Arial" w:hAnsi="Arial" w:cs="Arial"/>
          <w:sz w:val="20"/>
          <w:szCs w:val="20"/>
        </w:rPr>
        <w:t xml:space="preserve">. 2017. május 30-án az Egyesület közgyűlést tartott, amelyen </w:t>
      </w:r>
      <w:r w:rsidR="00BD46FE">
        <w:rPr>
          <w:rFonts w:ascii="Arial" w:hAnsi="Arial" w:cs="Arial"/>
          <w:sz w:val="20"/>
          <w:szCs w:val="20"/>
        </w:rPr>
        <w:t>a már kidolgozott helyi felhívás</w:t>
      </w:r>
      <w:r>
        <w:rPr>
          <w:rFonts w:ascii="Arial" w:hAnsi="Arial" w:cs="Arial"/>
          <w:sz w:val="20"/>
          <w:szCs w:val="20"/>
        </w:rPr>
        <w:t xml:space="preserve"> tervezetek is bemutatásra kerül</w:t>
      </w:r>
      <w:r w:rsidR="00BD46FE">
        <w:rPr>
          <w:rFonts w:ascii="Arial" w:hAnsi="Arial" w:cs="Arial"/>
          <w:sz w:val="20"/>
          <w:szCs w:val="20"/>
        </w:rPr>
        <w:t xml:space="preserve">tek az egyesület tagjai számára. A közgyűlés tagjai számára társadalmasításra is megküldésre kerültek az egyes felhívás tervezetek a közgyűlés napirendi pontjaihoz kapcsolódó előterjesztési dokumentumai között. </w:t>
      </w:r>
      <w:r>
        <w:rPr>
          <w:rFonts w:ascii="Arial" w:hAnsi="Arial" w:cs="Arial"/>
          <w:sz w:val="20"/>
          <w:szCs w:val="20"/>
        </w:rPr>
        <w:t xml:space="preserve"> </w:t>
      </w:r>
      <w:r w:rsidR="004867C2">
        <w:rPr>
          <w:rFonts w:ascii="Arial" w:hAnsi="Arial" w:cs="Arial"/>
          <w:sz w:val="20"/>
          <w:szCs w:val="20"/>
        </w:rPr>
        <w:t xml:space="preserve">Az Irányító Hatóság 2017. június 1-jén megküldte a helyi akciócsoportok számára a felhívás tervezésére szolgáló „Excel tervező sablont”. Ezt követően </w:t>
      </w:r>
      <w:r w:rsidR="0003105C">
        <w:rPr>
          <w:rFonts w:ascii="Arial" w:hAnsi="Arial" w:cs="Arial"/>
          <w:sz w:val="20"/>
          <w:szCs w:val="20"/>
        </w:rPr>
        <w:t xml:space="preserve">2017 júniusában </w:t>
      </w:r>
      <w:r w:rsidR="004867C2">
        <w:rPr>
          <w:rFonts w:ascii="Arial" w:hAnsi="Arial" w:cs="Arial"/>
          <w:sz w:val="20"/>
          <w:szCs w:val="20"/>
        </w:rPr>
        <w:t>az Egyesület Munkaszervezete a már előzetesen kidolgozott felhívásokat átdolgoz</w:t>
      </w:r>
      <w:r w:rsidR="0003105C">
        <w:rPr>
          <w:rFonts w:ascii="Arial" w:hAnsi="Arial" w:cs="Arial"/>
          <w:sz w:val="20"/>
          <w:szCs w:val="20"/>
        </w:rPr>
        <w:t xml:space="preserve">ta az Excel tervező sablonba a tervezésre vonatkozó iránymutatások és útmutatók </w:t>
      </w:r>
      <w:r w:rsidR="004867C2">
        <w:rPr>
          <w:rFonts w:ascii="Arial" w:hAnsi="Arial" w:cs="Arial"/>
          <w:sz w:val="20"/>
          <w:szCs w:val="20"/>
        </w:rPr>
        <w:t>alapján</w:t>
      </w:r>
      <w:r w:rsidR="0003105C">
        <w:rPr>
          <w:rFonts w:ascii="Arial" w:hAnsi="Arial" w:cs="Arial"/>
          <w:sz w:val="20"/>
          <w:szCs w:val="20"/>
        </w:rPr>
        <w:t xml:space="preserve">. A Helyi Fejlesztési Stratégiában a felülvizsgálatot követően 4 intézkedés maradt, ebből 1 intézkedés esetében </w:t>
      </w:r>
      <w:proofErr w:type="gramStart"/>
      <w:r w:rsidR="0003105C">
        <w:rPr>
          <w:rFonts w:ascii="Arial" w:hAnsi="Arial" w:cs="Arial"/>
          <w:sz w:val="20"/>
          <w:szCs w:val="20"/>
        </w:rPr>
        <w:t>egyenlőre</w:t>
      </w:r>
      <w:proofErr w:type="gramEnd"/>
      <w:r w:rsidR="0003105C">
        <w:rPr>
          <w:rFonts w:ascii="Arial" w:hAnsi="Arial" w:cs="Arial"/>
          <w:sz w:val="20"/>
          <w:szCs w:val="20"/>
        </w:rPr>
        <w:t xml:space="preserve"> 0 Ft forrás került allokálásra. A 3 intézkedés közül 1 intézkedés 3 célterületre kerü</w:t>
      </w:r>
      <w:r w:rsidR="000A2A1C">
        <w:rPr>
          <w:rFonts w:ascii="Arial" w:hAnsi="Arial" w:cs="Arial"/>
          <w:sz w:val="20"/>
          <w:szCs w:val="20"/>
        </w:rPr>
        <w:t xml:space="preserve">lt megbontásra. Tekintettel arra, hogy a tervezési útmutató nem javasolja az egyes intézkedések célterületekre megbontását az Egyesület az </w:t>
      </w:r>
      <w:proofErr w:type="spellStart"/>
      <w:r w:rsidR="000A2A1C">
        <w:rPr>
          <w:rFonts w:ascii="Arial" w:hAnsi="Arial" w:cs="Arial"/>
          <w:sz w:val="20"/>
          <w:szCs w:val="20"/>
        </w:rPr>
        <w:t>excel</w:t>
      </w:r>
      <w:proofErr w:type="spellEnd"/>
      <w:r w:rsidR="000A2A1C">
        <w:rPr>
          <w:rFonts w:ascii="Arial" w:hAnsi="Arial" w:cs="Arial"/>
          <w:sz w:val="20"/>
          <w:szCs w:val="20"/>
        </w:rPr>
        <w:t xml:space="preserve"> tervező sablon segítségével 5 db helyi felhívást dolgozott ki és küldött meg </w:t>
      </w:r>
      <w:r w:rsidR="007A381B">
        <w:rPr>
          <w:rFonts w:ascii="Arial" w:hAnsi="Arial" w:cs="Arial"/>
          <w:sz w:val="20"/>
          <w:szCs w:val="20"/>
        </w:rPr>
        <w:t xml:space="preserve">elektronikus formában </w:t>
      </w:r>
      <w:r w:rsidR="004867C2">
        <w:rPr>
          <w:rFonts w:ascii="Arial" w:hAnsi="Arial" w:cs="Arial"/>
          <w:sz w:val="20"/>
          <w:szCs w:val="20"/>
        </w:rPr>
        <w:t xml:space="preserve">az Irányító Hatóság számára ellenőrzésre 2017. június 30-án. </w:t>
      </w:r>
    </w:p>
    <w:p w:rsidR="000A2A1C" w:rsidRDefault="000A2A1C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0A2A1C" w:rsidRDefault="000A2A1C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710CE1" w:rsidRPr="00630E50" w:rsidRDefault="00710CE1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4867C2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 </w:t>
      </w:r>
      <w:r w:rsidRPr="004867C2">
        <w:rPr>
          <w:rFonts w:ascii="Arial" w:hAnsi="Arial" w:cs="Arial"/>
          <w:b/>
          <w:sz w:val="20"/>
          <w:szCs w:val="20"/>
        </w:rPr>
        <w:t>H</w:t>
      </w:r>
      <w:r w:rsidR="00293916" w:rsidRPr="004867C2">
        <w:rPr>
          <w:rFonts w:ascii="Arial" w:hAnsi="Arial" w:cs="Arial"/>
          <w:b/>
          <w:sz w:val="20"/>
          <w:szCs w:val="20"/>
        </w:rPr>
        <w:t>elyi felhívás megjelenésének időpontjai, a helyi támogatási kérelmek benyújtási és ellenőrzési, valamint értékelési szakaszaiban vé</w:t>
      </w:r>
      <w:r w:rsidR="00F97BA9" w:rsidRPr="004867C2">
        <w:rPr>
          <w:rFonts w:ascii="Arial" w:hAnsi="Arial" w:cs="Arial"/>
          <w:b/>
          <w:sz w:val="20"/>
          <w:szCs w:val="20"/>
        </w:rPr>
        <w:t>gzett tevékenységek bemutatása</w:t>
      </w:r>
      <w:r w:rsidRPr="004867C2">
        <w:rPr>
          <w:rFonts w:ascii="Arial" w:hAnsi="Arial" w:cs="Arial"/>
          <w:b/>
          <w:sz w:val="20"/>
          <w:szCs w:val="20"/>
        </w:rPr>
        <w:t>.</w:t>
      </w:r>
    </w:p>
    <w:p w:rsidR="00710CE1" w:rsidRDefault="00710CE1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710CE1" w:rsidRDefault="00710CE1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yi felhívások megjelentetésére az érintett beszámolási időszakban nem került sor, így </w:t>
      </w:r>
      <w:r w:rsidR="00C3280B">
        <w:rPr>
          <w:rFonts w:ascii="Arial" w:hAnsi="Arial" w:cs="Arial"/>
          <w:sz w:val="20"/>
          <w:szCs w:val="20"/>
        </w:rPr>
        <w:t xml:space="preserve">a helyi felhívásokkal kapcsolatban </w:t>
      </w:r>
      <w:r>
        <w:rPr>
          <w:rFonts w:ascii="Arial" w:hAnsi="Arial" w:cs="Arial"/>
          <w:sz w:val="20"/>
          <w:szCs w:val="20"/>
        </w:rPr>
        <w:t xml:space="preserve">benyújtási, ellenőrzési, valamint értékelési feladatok ellátására </w:t>
      </w:r>
      <w:r w:rsidR="00C3280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m került </w:t>
      </w:r>
      <w:r w:rsidR="00C3280B">
        <w:rPr>
          <w:rFonts w:ascii="Arial" w:hAnsi="Arial" w:cs="Arial"/>
          <w:sz w:val="20"/>
          <w:szCs w:val="20"/>
        </w:rPr>
        <w:t xml:space="preserve">sor az egyesület részéről. </w:t>
      </w:r>
    </w:p>
    <w:p w:rsidR="00710CE1" w:rsidRPr="00630E50" w:rsidRDefault="00710CE1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4867C2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867C2">
        <w:rPr>
          <w:rFonts w:ascii="Arial" w:hAnsi="Arial" w:cs="Arial"/>
          <w:b/>
          <w:sz w:val="20"/>
          <w:szCs w:val="20"/>
        </w:rPr>
        <w:t xml:space="preserve"> A</w:t>
      </w:r>
      <w:r w:rsidR="00293916" w:rsidRPr="004867C2">
        <w:rPr>
          <w:rFonts w:ascii="Arial" w:hAnsi="Arial" w:cs="Arial"/>
          <w:b/>
          <w:sz w:val="20"/>
          <w:szCs w:val="20"/>
        </w:rPr>
        <w:t xml:space="preserve"> HFS fejlesztési források felhasználásának nyomon köve</w:t>
      </w:r>
      <w:r w:rsidR="00F97BA9" w:rsidRPr="004867C2">
        <w:rPr>
          <w:rFonts w:ascii="Arial" w:hAnsi="Arial" w:cs="Arial"/>
          <w:b/>
          <w:sz w:val="20"/>
          <w:szCs w:val="20"/>
        </w:rPr>
        <w:t>tésével kapcsolatos információk</w:t>
      </w:r>
      <w:r w:rsidRPr="004867C2">
        <w:rPr>
          <w:rFonts w:ascii="Arial" w:hAnsi="Arial" w:cs="Arial"/>
          <w:b/>
          <w:sz w:val="20"/>
          <w:szCs w:val="20"/>
        </w:rPr>
        <w:t>.</w:t>
      </w:r>
    </w:p>
    <w:p w:rsidR="00710CE1" w:rsidRDefault="00710CE1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710CE1" w:rsidRDefault="00710CE1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. május 30-án tartott közgyűlésen az egyesület tárgyalta a 2014-2020-as Helyi Fejlesztési Stratégia felülvizsgálata során </w:t>
      </w:r>
      <w:proofErr w:type="gramStart"/>
      <w:r>
        <w:rPr>
          <w:rFonts w:ascii="Arial" w:hAnsi="Arial" w:cs="Arial"/>
          <w:sz w:val="20"/>
          <w:szCs w:val="20"/>
        </w:rPr>
        <w:t>eszközölt</w:t>
      </w:r>
      <w:proofErr w:type="gramEnd"/>
      <w:r>
        <w:rPr>
          <w:rFonts w:ascii="Arial" w:hAnsi="Arial" w:cs="Arial"/>
          <w:sz w:val="20"/>
          <w:szCs w:val="20"/>
        </w:rPr>
        <w:t xml:space="preserve"> és javasolt módosításokat. A módosítások érintették a </w:t>
      </w:r>
      <w:proofErr w:type="spellStart"/>
      <w:r>
        <w:rPr>
          <w:rFonts w:ascii="Arial" w:hAnsi="Arial" w:cs="Arial"/>
          <w:sz w:val="20"/>
          <w:szCs w:val="20"/>
        </w:rPr>
        <w:t>HFS-b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zereplő fejlesztési</w:t>
      </w:r>
      <w:proofErr w:type="gramEnd"/>
      <w:r>
        <w:rPr>
          <w:rFonts w:ascii="Arial" w:hAnsi="Arial" w:cs="Arial"/>
          <w:sz w:val="20"/>
          <w:szCs w:val="20"/>
        </w:rPr>
        <w:t xml:space="preserve"> forrásokat, tekintettel arra, hogy a 2016. év végi </w:t>
      </w:r>
      <w:proofErr w:type="spellStart"/>
      <w:r>
        <w:rPr>
          <w:rFonts w:ascii="Arial" w:hAnsi="Arial" w:cs="Arial"/>
          <w:sz w:val="20"/>
          <w:szCs w:val="20"/>
        </w:rPr>
        <w:t>HACS-okat</w:t>
      </w:r>
      <w:proofErr w:type="spellEnd"/>
      <w:r>
        <w:rPr>
          <w:rFonts w:ascii="Arial" w:hAnsi="Arial" w:cs="Arial"/>
          <w:sz w:val="20"/>
          <w:szCs w:val="20"/>
        </w:rPr>
        <w:t xml:space="preserve"> érintő determináció most került átvezetésre a stratégiában. A determináció miatt csökkentésre kerültek a fejlesztési, működési és animációs források egyaránt. A forráscsökkentés </w:t>
      </w:r>
      <w:r w:rsidR="004867C2">
        <w:rPr>
          <w:rFonts w:ascii="Arial" w:hAnsi="Arial" w:cs="Arial"/>
          <w:sz w:val="20"/>
          <w:szCs w:val="20"/>
        </w:rPr>
        <w:t>érintette az egyes intézkedésekre allokált forráskeretet is, amely szintén elfogadásra került a közgyűlés által.</w:t>
      </w:r>
    </w:p>
    <w:p w:rsidR="00A52B97" w:rsidRPr="00630E50" w:rsidRDefault="00A52B97" w:rsidP="00710CE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A52B97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A52B97">
        <w:rPr>
          <w:rFonts w:ascii="Arial" w:hAnsi="Arial" w:cs="Arial"/>
          <w:b/>
          <w:sz w:val="20"/>
          <w:szCs w:val="20"/>
        </w:rPr>
        <w:t xml:space="preserve"> A</w:t>
      </w:r>
      <w:r w:rsidR="00293916" w:rsidRPr="00A52B97">
        <w:rPr>
          <w:rFonts w:ascii="Arial" w:hAnsi="Arial" w:cs="Arial"/>
          <w:b/>
          <w:sz w:val="20"/>
          <w:szCs w:val="20"/>
        </w:rPr>
        <w:t xml:space="preserve"> helyi felhívásokkal kapcs</w:t>
      </w:r>
      <w:r w:rsidR="00F97BA9" w:rsidRPr="00A52B97">
        <w:rPr>
          <w:rFonts w:ascii="Arial" w:hAnsi="Arial" w:cs="Arial"/>
          <w:b/>
          <w:sz w:val="20"/>
          <w:szCs w:val="20"/>
        </w:rPr>
        <w:t>olatos rendezvények bemutatása</w:t>
      </w:r>
    </w:p>
    <w:p w:rsidR="004867C2" w:rsidRDefault="004867C2" w:rsidP="004867C2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4867C2" w:rsidRDefault="004867C2" w:rsidP="004867C2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. május 30-án megtartott egyesületi közgyűlésen a Helyi Fejlesztési Stratégia alapján kidolgozott Leader felhívás tervezetek tartalma napirendi pont keretében bemutatásra és ismertetésre került az egyesületi tagok számára.  </w:t>
      </w:r>
      <w:r w:rsidR="00081DF1">
        <w:rPr>
          <w:rFonts w:ascii="Arial" w:hAnsi="Arial" w:cs="Arial"/>
          <w:sz w:val="20"/>
          <w:szCs w:val="20"/>
        </w:rPr>
        <w:t>Az Egyesület Munkaszervezete 2017. június 14-én tájékoztató fórumot szervezett</w:t>
      </w:r>
      <w:r w:rsidR="004A548F">
        <w:rPr>
          <w:rFonts w:ascii="Arial" w:hAnsi="Arial" w:cs="Arial"/>
          <w:sz w:val="20"/>
          <w:szCs w:val="20"/>
        </w:rPr>
        <w:t xml:space="preserve"> Csörötneken</w:t>
      </w:r>
      <w:r w:rsidR="00081DF1">
        <w:rPr>
          <w:rFonts w:ascii="Arial" w:hAnsi="Arial" w:cs="Arial"/>
          <w:sz w:val="20"/>
          <w:szCs w:val="20"/>
        </w:rPr>
        <w:t xml:space="preserve">, amelynek keretében bemutatásra került </w:t>
      </w:r>
      <w:proofErr w:type="gramStart"/>
      <w:r w:rsidR="00081DF1">
        <w:rPr>
          <w:rFonts w:ascii="Arial" w:hAnsi="Arial" w:cs="Arial"/>
          <w:sz w:val="20"/>
          <w:szCs w:val="20"/>
        </w:rPr>
        <w:t>a</w:t>
      </w:r>
      <w:proofErr w:type="gramEnd"/>
      <w:r w:rsidR="00081D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548F">
        <w:rPr>
          <w:rFonts w:ascii="Arial" w:hAnsi="Arial" w:cs="Arial"/>
          <w:sz w:val="20"/>
          <w:szCs w:val="20"/>
        </w:rPr>
        <w:t>a</w:t>
      </w:r>
      <w:proofErr w:type="spellEnd"/>
      <w:r w:rsidR="004A548F">
        <w:rPr>
          <w:rFonts w:ascii="Arial" w:hAnsi="Arial" w:cs="Arial"/>
          <w:sz w:val="20"/>
          <w:szCs w:val="20"/>
        </w:rPr>
        <w:t xml:space="preserve"> 2014-2020-as </w:t>
      </w:r>
      <w:r w:rsidR="00081DF1">
        <w:rPr>
          <w:rFonts w:ascii="Arial" w:hAnsi="Arial" w:cs="Arial"/>
          <w:sz w:val="20"/>
          <w:szCs w:val="20"/>
        </w:rPr>
        <w:t xml:space="preserve">Helyi Fejlesztési Stratégia </w:t>
      </w:r>
      <w:r w:rsidR="004A548F">
        <w:rPr>
          <w:rFonts w:ascii="Arial" w:hAnsi="Arial" w:cs="Arial"/>
          <w:sz w:val="20"/>
          <w:szCs w:val="20"/>
        </w:rPr>
        <w:t xml:space="preserve">felülvizsgálata során </w:t>
      </w:r>
      <w:r w:rsidR="00081DF1">
        <w:rPr>
          <w:rFonts w:ascii="Arial" w:hAnsi="Arial" w:cs="Arial"/>
          <w:sz w:val="20"/>
          <w:szCs w:val="20"/>
        </w:rPr>
        <w:t xml:space="preserve">elfogadott és Irányító Hatóság által jóváhagyott módosításai, a várható helyi felhívások tartalma, aktuális VP és egyéb operatív programos pályázati lehetőségek. </w:t>
      </w:r>
    </w:p>
    <w:p w:rsidR="004867C2" w:rsidRPr="00630E50" w:rsidRDefault="004867C2" w:rsidP="004867C2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A52B97">
        <w:rPr>
          <w:rFonts w:ascii="Arial" w:hAnsi="Arial" w:cs="Arial"/>
          <w:b/>
          <w:sz w:val="20"/>
          <w:szCs w:val="20"/>
        </w:rPr>
        <w:t xml:space="preserve"> E</w:t>
      </w:r>
      <w:r w:rsidR="00F97BA9" w:rsidRPr="00A52B97">
        <w:rPr>
          <w:rFonts w:ascii="Arial" w:hAnsi="Arial" w:cs="Arial"/>
          <w:b/>
          <w:sz w:val="20"/>
          <w:szCs w:val="20"/>
        </w:rPr>
        <w:t>gyéb</w:t>
      </w:r>
    </w:p>
    <w:p w:rsidR="00C3280B" w:rsidRDefault="00C3280B" w:rsidP="00C3280B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sületünk elnöke, vezetőségi tagjai a helyi médiák (</w:t>
      </w:r>
      <w:proofErr w:type="spellStart"/>
      <w:r>
        <w:rPr>
          <w:rFonts w:ascii="Arial" w:hAnsi="Arial" w:cs="Arial"/>
          <w:sz w:val="20"/>
          <w:szCs w:val="20"/>
        </w:rPr>
        <w:t>Rábavidék</w:t>
      </w:r>
      <w:proofErr w:type="spellEnd"/>
      <w:r>
        <w:rPr>
          <w:rFonts w:ascii="Arial" w:hAnsi="Arial" w:cs="Arial"/>
          <w:sz w:val="20"/>
          <w:szCs w:val="20"/>
        </w:rPr>
        <w:t>, Vas Népe, Őri Hírek) rész</w:t>
      </w:r>
      <w:r w:rsidR="00CA1266">
        <w:rPr>
          <w:rFonts w:ascii="Arial" w:hAnsi="Arial" w:cs="Arial"/>
          <w:sz w:val="20"/>
          <w:szCs w:val="20"/>
        </w:rPr>
        <w:t xml:space="preserve">ére folyamatosan tájékoztatást </w:t>
      </w:r>
      <w:r>
        <w:rPr>
          <w:rFonts w:ascii="Arial" w:hAnsi="Arial" w:cs="Arial"/>
          <w:sz w:val="20"/>
          <w:szCs w:val="20"/>
        </w:rPr>
        <w:t xml:space="preserve">nyújtott a LEADER program aktualitásairól, várható kiírásokról. </w:t>
      </w:r>
    </w:p>
    <w:p w:rsidR="00C91135" w:rsidRPr="00630E50" w:rsidRDefault="00C91135" w:rsidP="007C0B90">
      <w:pPr>
        <w:jc w:val="both"/>
        <w:rPr>
          <w:rFonts w:ascii="Arial" w:hAnsi="Arial" w:cs="Arial"/>
          <w:b/>
          <w:sz w:val="20"/>
          <w:szCs w:val="20"/>
        </w:rPr>
      </w:pPr>
    </w:p>
    <w:p w:rsidR="00C91135" w:rsidRPr="00630E50" w:rsidRDefault="00E84084" w:rsidP="00C91135">
      <w:pPr>
        <w:pStyle w:val="Listaszerbekezds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 xml:space="preserve">Kérjük, mutassa be a negyedévben a működési és animációs feladatokkal kapcsolatos tevékenységeket! </w:t>
      </w:r>
      <w:r w:rsidR="00C91135" w:rsidRPr="00630E50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162FE3" w:rsidRPr="00630E50" w:rsidRDefault="00162FE3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Pr="00630E50" w:rsidRDefault="00E84084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Válaszában térjen ki minimum az alábbi tevékenységek közül azokra, </w:t>
      </w:r>
      <w:r w:rsidR="00A84281">
        <w:rPr>
          <w:rFonts w:ascii="Arial" w:hAnsi="Arial" w:cs="Arial"/>
          <w:sz w:val="20"/>
          <w:szCs w:val="20"/>
        </w:rPr>
        <w:t>a</w:t>
      </w:r>
      <w:r w:rsidRPr="00630E50">
        <w:rPr>
          <w:rFonts w:ascii="Arial" w:hAnsi="Arial" w:cs="Arial"/>
          <w:sz w:val="20"/>
          <w:szCs w:val="20"/>
        </w:rPr>
        <w:t xml:space="preserve">melyek a negyedévben megvalósultak: </w:t>
      </w:r>
    </w:p>
    <w:p w:rsidR="007C0B90" w:rsidRPr="00630E50" w:rsidRDefault="007C0B90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E6DAC">
        <w:rPr>
          <w:rFonts w:ascii="Arial" w:hAnsi="Arial" w:cs="Arial"/>
          <w:b/>
          <w:sz w:val="20"/>
          <w:szCs w:val="20"/>
        </w:rPr>
        <w:t xml:space="preserve"> A </w:t>
      </w:r>
      <w:r w:rsidR="00E84084" w:rsidRPr="00FE6DAC">
        <w:rPr>
          <w:rFonts w:ascii="Arial" w:hAnsi="Arial" w:cs="Arial"/>
          <w:b/>
          <w:sz w:val="20"/>
          <w:szCs w:val="20"/>
        </w:rPr>
        <w:t>helyi szereplők ani</w:t>
      </w:r>
      <w:r w:rsidR="00F97BA9" w:rsidRPr="00FE6DAC">
        <w:rPr>
          <w:rFonts w:ascii="Arial" w:hAnsi="Arial" w:cs="Arial"/>
          <w:b/>
          <w:sz w:val="20"/>
          <w:szCs w:val="20"/>
        </w:rPr>
        <w:t>málási</w:t>
      </w:r>
      <w:r w:rsidR="00A84281" w:rsidRPr="00FE6DAC">
        <w:rPr>
          <w:rFonts w:ascii="Arial" w:hAnsi="Arial" w:cs="Arial"/>
          <w:b/>
          <w:sz w:val="20"/>
          <w:szCs w:val="20"/>
        </w:rPr>
        <w:t>,</w:t>
      </w:r>
      <w:r w:rsidR="00F97BA9" w:rsidRPr="00FE6DAC">
        <w:rPr>
          <w:rFonts w:ascii="Arial" w:hAnsi="Arial" w:cs="Arial"/>
          <w:b/>
          <w:sz w:val="20"/>
          <w:szCs w:val="20"/>
        </w:rPr>
        <w:t xml:space="preserve"> vagy egyéb célú képzése</w:t>
      </w:r>
    </w:p>
    <w:p w:rsidR="009629FC" w:rsidRPr="00FE6DAC" w:rsidRDefault="009629FC" w:rsidP="009629FC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9629FC" w:rsidRDefault="009629FC" w:rsidP="009629FC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Őrség Határok Nélkül Egyesület 2017. II. negyedévében helyi szereplők számára animálási vagy egyéb képzési célú eseményt nem tartott. A helyi szereplők animálási vagy egyéb célú képzését a helyi felhívási időszakban kíván szervezni a potenciális pályázói kör számára. (pl. LEADER szakmai műhelymunka szervezése)</w:t>
      </w:r>
    </w:p>
    <w:p w:rsidR="007A381B" w:rsidRDefault="007A381B" w:rsidP="009629FC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E6DAC" w:rsidRPr="00630E50" w:rsidRDefault="00FE6DAC" w:rsidP="00FE6DAC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E6DAC">
        <w:rPr>
          <w:rFonts w:ascii="Arial" w:hAnsi="Arial" w:cs="Arial"/>
          <w:b/>
          <w:sz w:val="20"/>
          <w:szCs w:val="20"/>
        </w:rPr>
        <w:lastRenderedPageBreak/>
        <w:t xml:space="preserve"> A h</w:t>
      </w:r>
      <w:r w:rsidR="00E84084" w:rsidRPr="00FE6DAC">
        <w:rPr>
          <w:rFonts w:ascii="Arial" w:hAnsi="Arial" w:cs="Arial"/>
          <w:b/>
          <w:sz w:val="20"/>
          <w:szCs w:val="20"/>
        </w:rPr>
        <w:t>elyi t</w:t>
      </w:r>
      <w:r w:rsidR="00F97BA9" w:rsidRPr="00FE6DAC">
        <w:rPr>
          <w:rFonts w:ascii="Arial" w:hAnsi="Arial" w:cs="Arial"/>
          <w:b/>
          <w:sz w:val="20"/>
          <w:szCs w:val="20"/>
        </w:rPr>
        <w:t>ájékoztató rendezvények tartása</w:t>
      </w:r>
    </w:p>
    <w:p w:rsidR="00FE6DAC" w:rsidRPr="00FE6DAC" w:rsidRDefault="00FE6DAC" w:rsidP="00FE6DAC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FE6DAC" w:rsidRDefault="00FE6DAC" w:rsidP="00FE6DAC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Őrség Határok Nélkül Egyesület 2017. június 14-én tájékoztató fórumot szervezett a helyi akciócsoport területén élők számára Csörötneken. A tájékoztató fórum keretében bemutatásra került a 2014-2020-as Helyi Fejlesztési Stratégia felülvizsgálata során elfogadott és az Irányító Hatóság által javasolt és jóváhagyott módosítások. A fórumon ismertetésre került a VP6-19.3.1-17 „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LEADER helyi akciócsoportok együttműködési tevékenységeinek előkészítése és megvalósítása” című pályázati lehetőség, amely az előző időszakban is nagy népszerűségnek örvendett a pályázók körében. Továbbá röviden bemutatásra kerültek a jelenleg is elérhető VP és a Terület- és Településfejlesztési Operatív program keretében elérhető pályázati lehetőségek, továbbá a fórum napján meghirdetésre kerülő </w:t>
      </w:r>
      <w:proofErr w:type="spellStart"/>
      <w:r>
        <w:rPr>
          <w:rFonts w:ascii="Arial" w:hAnsi="Arial" w:cs="Arial"/>
          <w:sz w:val="20"/>
          <w:szCs w:val="20"/>
        </w:rPr>
        <w:t>Hungarikum</w:t>
      </w:r>
      <w:proofErr w:type="spellEnd"/>
      <w:r>
        <w:rPr>
          <w:rFonts w:ascii="Arial" w:hAnsi="Arial" w:cs="Arial"/>
          <w:sz w:val="20"/>
          <w:szCs w:val="20"/>
        </w:rPr>
        <w:t xml:space="preserve"> (HUNG 2017) pályázati lehetőség a helyi értéktárak létrehozása, helyi értékek megőrzése és gyűjtése kapcsán. </w:t>
      </w:r>
    </w:p>
    <w:p w:rsidR="00FE6DAC" w:rsidRPr="00630E50" w:rsidRDefault="00FE6DAC" w:rsidP="00FE6DAC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E6DAC">
        <w:rPr>
          <w:rFonts w:ascii="Arial" w:hAnsi="Arial" w:cs="Arial"/>
          <w:b/>
          <w:sz w:val="20"/>
          <w:szCs w:val="20"/>
        </w:rPr>
        <w:t xml:space="preserve"> A</w:t>
      </w:r>
      <w:r w:rsidR="00E84084" w:rsidRPr="00FE6DAC">
        <w:rPr>
          <w:rFonts w:ascii="Arial" w:hAnsi="Arial" w:cs="Arial"/>
          <w:b/>
          <w:sz w:val="20"/>
          <w:szCs w:val="20"/>
        </w:rPr>
        <w:t xml:space="preserve"> HACS működésével kapcsolatos</w:t>
      </w:r>
      <w:r w:rsidR="00553AF5" w:rsidRPr="00FE6DAC">
        <w:rPr>
          <w:rFonts w:ascii="Arial" w:hAnsi="Arial" w:cs="Arial"/>
          <w:b/>
          <w:sz w:val="20"/>
          <w:szCs w:val="20"/>
        </w:rPr>
        <w:t xml:space="preserve"> aktualitások</w:t>
      </w:r>
      <w:r w:rsidR="00F97BA9" w:rsidRPr="00FE6DAC">
        <w:rPr>
          <w:rFonts w:ascii="Arial" w:hAnsi="Arial" w:cs="Arial"/>
          <w:b/>
          <w:sz w:val="20"/>
          <w:szCs w:val="20"/>
        </w:rPr>
        <w:t>, változások</w:t>
      </w:r>
      <w:r w:rsidR="00553AF5" w:rsidRPr="00FE6DAC">
        <w:rPr>
          <w:rFonts w:ascii="Arial" w:hAnsi="Arial" w:cs="Arial"/>
          <w:b/>
          <w:sz w:val="20"/>
          <w:szCs w:val="20"/>
        </w:rPr>
        <w:t xml:space="preserve"> bemutatása</w:t>
      </w:r>
    </w:p>
    <w:p w:rsidR="001D27B7" w:rsidRDefault="001D27B7" w:rsidP="00F921C6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21C6" w:rsidRDefault="00F921C6" w:rsidP="00F921C6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tisztségviselőiben, munkaszervezetében, szolgáltatást nyújtó külső cégek tekintetében a beszámolási időszak (2017. II. negyedév) alatt változás nem történt. </w:t>
      </w:r>
    </w:p>
    <w:p w:rsidR="00D04AD5" w:rsidRDefault="00D04AD5" w:rsidP="00D04AD5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D04AD5" w:rsidRPr="0076550F" w:rsidRDefault="00D04AD5" w:rsidP="00D04AD5">
      <w:pPr>
        <w:pStyle w:val="Listaszerbekezds"/>
        <w:jc w:val="both"/>
        <w:rPr>
          <w:rFonts w:ascii="Arial" w:hAnsi="Arial" w:cs="Arial"/>
          <w:sz w:val="20"/>
          <w:szCs w:val="20"/>
          <w:u w:val="single"/>
        </w:rPr>
      </w:pPr>
      <w:r w:rsidRPr="0076550F">
        <w:rPr>
          <w:rFonts w:ascii="Arial" w:hAnsi="Arial" w:cs="Arial"/>
          <w:sz w:val="20"/>
          <w:szCs w:val="20"/>
          <w:u w:val="single"/>
        </w:rPr>
        <w:t>Egyéb HACS tevékenységek:</w:t>
      </w:r>
    </w:p>
    <w:p w:rsidR="00D04AD5" w:rsidRDefault="00D04AD5" w:rsidP="00D04AD5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gyesület folyamatos ügyfélfogadást biztosított munkaszervezeti irodájában heti 5 napon keresztül, heti 40 órában, amely során az általános tájékoztatás mellett projektgenerálásban, támogatási kérelmek összeállításában segítette az ügyfeleket. Az elérhető pályázati lehetőségekről az egyesület tagságát rendszeresen </w:t>
      </w:r>
      <w:proofErr w:type="spellStart"/>
      <w:r>
        <w:rPr>
          <w:rFonts w:ascii="Arial" w:hAnsi="Arial" w:cs="Arial"/>
          <w:sz w:val="20"/>
          <w:szCs w:val="20"/>
        </w:rPr>
        <w:t>emailben</w:t>
      </w:r>
      <w:proofErr w:type="spellEnd"/>
      <w:r>
        <w:rPr>
          <w:rFonts w:ascii="Arial" w:hAnsi="Arial" w:cs="Arial"/>
          <w:sz w:val="20"/>
          <w:szCs w:val="20"/>
        </w:rPr>
        <w:t xml:space="preserve"> tájékoztatta.</w:t>
      </w:r>
    </w:p>
    <w:p w:rsidR="00D04AD5" w:rsidRDefault="00D04AD5" w:rsidP="00D04AD5">
      <w:pPr>
        <w:pStyle w:val="Listaszerbekezds"/>
        <w:ind w:left="708"/>
        <w:jc w:val="both"/>
        <w:rPr>
          <w:rFonts w:ascii="Arial" w:hAnsi="Arial" w:cs="Arial"/>
          <w:sz w:val="20"/>
          <w:szCs w:val="20"/>
        </w:rPr>
      </w:pPr>
    </w:p>
    <w:p w:rsidR="00D04AD5" w:rsidRDefault="00D04AD5" w:rsidP="00D04AD5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. május 31-én felügyelő bizottsági ülést</w:t>
      </w:r>
      <w:proofErr w:type="gramStart"/>
      <w:r>
        <w:rPr>
          <w:rFonts w:ascii="Arial" w:hAnsi="Arial" w:cs="Arial"/>
          <w:sz w:val="20"/>
          <w:szCs w:val="20"/>
        </w:rPr>
        <w:t>,  elnökségi</w:t>
      </w:r>
      <w:proofErr w:type="gramEnd"/>
      <w:r>
        <w:rPr>
          <w:rFonts w:ascii="Arial" w:hAnsi="Arial" w:cs="Arial"/>
          <w:sz w:val="20"/>
          <w:szCs w:val="20"/>
        </w:rPr>
        <w:t xml:space="preserve"> ülést és közgyűlést tartott, amelynek keretében a 2014-2020-as Helyi Fejlesztési Stratégia módosításának elfogadására, 2016. évi éves beszámoló, 2017. évi költségvetés elfogadására, valamint a LEADER felhívások kapcsán Helyi Bíráló Bizottság felállítására került sor. </w:t>
      </w:r>
    </w:p>
    <w:p w:rsidR="00D04AD5" w:rsidRPr="00D04AD5" w:rsidRDefault="00D04AD5" w:rsidP="00D04AD5">
      <w:pPr>
        <w:pStyle w:val="Listaszerbekezds"/>
        <w:rPr>
          <w:rFonts w:ascii="Arial" w:hAnsi="Arial" w:cs="Arial"/>
          <w:sz w:val="20"/>
          <w:szCs w:val="20"/>
        </w:rPr>
      </w:pPr>
    </w:p>
    <w:p w:rsidR="00D04AD5" w:rsidRPr="00D04AD5" w:rsidRDefault="00D04AD5" w:rsidP="00D04AD5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04AD5">
        <w:rPr>
          <w:rFonts w:ascii="Arial" w:hAnsi="Arial" w:cs="Arial"/>
          <w:sz w:val="20"/>
          <w:szCs w:val="20"/>
        </w:rPr>
        <w:t>Az Egyesület honlapot működtet (</w:t>
      </w:r>
      <w:hyperlink r:id="rId8" w:history="1">
        <w:r w:rsidRPr="00D04AD5">
          <w:rPr>
            <w:rStyle w:val="Hiperhivatkozs"/>
            <w:rFonts w:ascii="Arial" w:hAnsi="Arial" w:cs="Arial"/>
            <w:sz w:val="20"/>
            <w:szCs w:val="20"/>
          </w:rPr>
          <w:t>www.orsegleader.hu</w:t>
        </w:r>
      </w:hyperlink>
      <w:r w:rsidRPr="00D04AD5">
        <w:rPr>
          <w:rFonts w:ascii="Arial" w:hAnsi="Arial" w:cs="Arial"/>
          <w:sz w:val="20"/>
          <w:szCs w:val="20"/>
        </w:rPr>
        <w:t xml:space="preserve">), amely folyamatosan frissítésre, aktualizálásra kerül </w:t>
      </w:r>
      <w:r>
        <w:rPr>
          <w:rFonts w:ascii="Arial" w:hAnsi="Arial" w:cs="Arial"/>
          <w:sz w:val="20"/>
          <w:szCs w:val="20"/>
        </w:rPr>
        <w:t xml:space="preserve">a Helyi Fejlesztési Stratégia, </w:t>
      </w:r>
      <w:r w:rsidRPr="00D04AD5">
        <w:rPr>
          <w:rFonts w:ascii="Arial" w:hAnsi="Arial" w:cs="Arial"/>
          <w:sz w:val="20"/>
          <w:szCs w:val="20"/>
        </w:rPr>
        <w:t xml:space="preserve">a VP, más egyéb OP, a LEADER helyi akciócsoporttal, valamint egyéb a </w:t>
      </w:r>
      <w:proofErr w:type="gramStart"/>
      <w:r w:rsidRPr="00D04AD5">
        <w:rPr>
          <w:rFonts w:ascii="Arial" w:hAnsi="Arial" w:cs="Arial"/>
          <w:sz w:val="20"/>
          <w:szCs w:val="20"/>
        </w:rPr>
        <w:t>térséggel</w:t>
      </w:r>
      <w:proofErr w:type="gramEnd"/>
      <w:r w:rsidRPr="00D04AD5">
        <w:rPr>
          <w:rFonts w:ascii="Arial" w:hAnsi="Arial" w:cs="Arial"/>
          <w:sz w:val="20"/>
          <w:szCs w:val="20"/>
        </w:rPr>
        <w:t xml:space="preserve"> kapcsolatos hírekkel. </w:t>
      </w:r>
    </w:p>
    <w:p w:rsidR="00D04AD5" w:rsidRDefault="00D04AD5" w:rsidP="00F921C6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E6DAC" w:rsidRPr="00FE6DAC" w:rsidRDefault="00FE6DAC" w:rsidP="00FE6DAC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076891">
        <w:rPr>
          <w:rFonts w:ascii="Arial" w:hAnsi="Arial" w:cs="Arial"/>
          <w:b/>
          <w:sz w:val="20"/>
          <w:szCs w:val="20"/>
        </w:rPr>
        <w:t xml:space="preserve"> A</w:t>
      </w:r>
      <w:r w:rsidR="00E84084" w:rsidRPr="00076891">
        <w:rPr>
          <w:rFonts w:ascii="Arial" w:hAnsi="Arial" w:cs="Arial"/>
          <w:b/>
          <w:sz w:val="20"/>
          <w:szCs w:val="20"/>
        </w:rPr>
        <w:t>z iroda és a munkaszervezet fenntartásával kapcsolatos kötele</w:t>
      </w:r>
      <w:r w:rsidR="00F97BA9" w:rsidRPr="00076891">
        <w:rPr>
          <w:rFonts w:ascii="Arial" w:hAnsi="Arial" w:cs="Arial"/>
          <w:b/>
          <w:sz w:val="20"/>
          <w:szCs w:val="20"/>
        </w:rPr>
        <w:t>zettségek teljesítése</w:t>
      </w:r>
      <w:r w:rsidR="009E4C34" w:rsidRPr="00076891">
        <w:rPr>
          <w:rFonts w:ascii="Arial" w:hAnsi="Arial" w:cs="Arial"/>
          <w:b/>
          <w:sz w:val="20"/>
          <w:szCs w:val="20"/>
        </w:rPr>
        <w:t>, különös tekintettel</w:t>
      </w:r>
      <w:r w:rsidR="00F23691" w:rsidRPr="00076891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F23691" w:rsidRPr="00076891">
        <w:rPr>
          <w:rFonts w:ascii="Arial" w:hAnsi="Arial" w:cs="Arial"/>
          <w:b/>
          <w:sz w:val="20"/>
          <w:szCs w:val="20"/>
        </w:rPr>
        <w:t>TO-ban</w:t>
      </w:r>
      <w:proofErr w:type="spellEnd"/>
      <w:r w:rsidR="00F23691" w:rsidRPr="00076891">
        <w:rPr>
          <w:rFonts w:ascii="Arial" w:hAnsi="Arial" w:cs="Arial"/>
          <w:b/>
          <w:sz w:val="20"/>
          <w:szCs w:val="20"/>
        </w:rPr>
        <w:t xml:space="preserve"> szereplő indikátoroknak megfelelően</w:t>
      </w:r>
      <w:r w:rsidR="00F97BA9" w:rsidRPr="00076891">
        <w:rPr>
          <w:rFonts w:ascii="Arial" w:hAnsi="Arial" w:cs="Arial"/>
          <w:b/>
          <w:sz w:val="20"/>
          <w:szCs w:val="20"/>
        </w:rPr>
        <w:t xml:space="preserve">. </w:t>
      </w:r>
      <w:r w:rsidR="00B92D27" w:rsidRPr="00076891">
        <w:rPr>
          <w:rFonts w:ascii="Arial" w:hAnsi="Arial" w:cs="Arial"/>
          <w:b/>
          <w:sz w:val="20"/>
          <w:szCs w:val="20"/>
        </w:rPr>
        <w:t>Az irodára és/vagy a munkaszervezetre vonatkozóan a beszámolási időszakban bekövet</w:t>
      </w:r>
      <w:r w:rsidR="009D193D" w:rsidRPr="00076891">
        <w:rPr>
          <w:rFonts w:ascii="Arial" w:hAnsi="Arial" w:cs="Arial"/>
          <w:b/>
          <w:sz w:val="20"/>
          <w:szCs w:val="20"/>
        </w:rPr>
        <w:t>k</w:t>
      </w:r>
      <w:r w:rsidR="00076891" w:rsidRPr="00076891">
        <w:rPr>
          <w:rFonts w:ascii="Arial" w:hAnsi="Arial" w:cs="Arial"/>
          <w:b/>
          <w:sz w:val="20"/>
          <w:szCs w:val="20"/>
        </w:rPr>
        <w:t>ezett változások</w:t>
      </w:r>
    </w:p>
    <w:p w:rsidR="00076891" w:rsidRDefault="00076891" w:rsidP="00076891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7A381B" w:rsidRDefault="007A381B" w:rsidP="00076891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7A381B" w:rsidRPr="00076891" w:rsidRDefault="007A381B" w:rsidP="00076891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076891" w:rsidRPr="00196471" w:rsidRDefault="00076891" w:rsidP="00076891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96471">
        <w:rPr>
          <w:rFonts w:ascii="Arial" w:hAnsi="Arial" w:cs="Arial"/>
          <w:sz w:val="20"/>
          <w:szCs w:val="20"/>
          <w:u w:val="single"/>
        </w:rPr>
        <w:lastRenderedPageBreak/>
        <w:t>2.4.1. A munkaszervezet fenntartásával kapcsolatos kötelezettségek teljesítése:</w:t>
      </w:r>
    </w:p>
    <w:p w:rsidR="00076891" w:rsidRDefault="00076891" w:rsidP="00076891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gyesület munkaszervezetében változás nem történt, a 2017. április 1.- június 30. közötti időszakban a munkaszervezet állományi létszáma 2 fő főállású dolgozó. A munkaszervezet vezető főállású, heti 40 órában foglalkoztatott, főiskolai (közgazdász) végzettséggel rendelkezik. A pénzügyi-ügyviteli feladatokat ellátó munkatárs szintén főállású, heti 40 órában került foglalkoztatásra, középfokú végzettséggel rendelkezik. Az érintett beszámolási időszakban új munkavállaló felvételére nem került sor. A munkaszerződések, munkaköri </w:t>
      </w:r>
      <w:proofErr w:type="gramStart"/>
      <w:r>
        <w:rPr>
          <w:rFonts w:ascii="Arial" w:hAnsi="Arial" w:cs="Arial"/>
          <w:sz w:val="20"/>
          <w:szCs w:val="20"/>
        </w:rPr>
        <w:t>leírások  esetében</w:t>
      </w:r>
      <w:proofErr w:type="gramEnd"/>
      <w:r>
        <w:rPr>
          <w:rFonts w:ascii="Arial" w:hAnsi="Arial" w:cs="Arial"/>
          <w:sz w:val="20"/>
          <w:szCs w:val="20"/>
        </w:rPr>
        <w:t xml:space="preserve"> változás nem történt. Az Egyesület elnöke a közgyűlés döntése </w:t>
      </w:r>
      <w:r>
        <w:rPr>
          <w:rFonts w:ascii="Arial" w:hAnsi="Arial" w:cs="Arial"/>
          <w:sz w:val="20"/>
          <w:szCs w:val="20"/>
        </w:rPr>
        <w:tab/>
        <w:t xml:space="preserve">értelmében továbbra is tiszteletdíjban részesül. </w:t>
      </w:r>
    </w:p>
    <w:p w:rsidR="00076891" w:rsidRDefault="00076891" w:rsidP="00076891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076891" w:rsidRDefault="00076891" w:rsidP="00076891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196471">
        <w:rPr>
          <w:rFonts w:ascii="Arial" w:hAnsi="Arial" w:cs="Arial"/>
          <w:i/>
          <w:sz w:val="20"/>
          <w:szCs w:val="20"/>
          <w:u w:val="single"/>
        </w:rPr>
        <w:t>Kapcsolódó költségek</w:t>
      </w:r>
      <w:r>
        <w:rPr>
          <w:rFonts w:ascii="Arial" w:hAnsi="Arial" w:cs="Arial"/>
          <w:sz w:val="20"/>
          <w:szCs w:val="20"/>
        </w:rPr>
        <w:t xml:space="preserve">: munkabér és járulékai, készpénz </w:t>
      </w:r>
      <w:proofErr w:type="spellStart"/>
      <w:r>
        <w:rPr>
          <w:rFonts w:ascii="Arial" w:hAnsi="Arial" w:cs="Arial"/>
          <w:sz w:val="20"/>
          <w:szCs w:val="20"/>
        </w:rPr>
        <w:t>cafeteria</w:t>
      </w:r>
      <w:proofErr w:type="spellEnd"/>
      <w:r>
        <w:rPr>
          <w:rFonts w:ascii="Arial" w:hAnsi="Arial" w:cs="Arial"/>
          <w:sz w:val="20"/>
          <w:szCs w:val="20"/>
        </w:rPr>
        <w:t>, munkába járás, elnök tisztelet díja</w:t>
      </w:r>
    </w:p>
    <w:p w:rsidR="00076891" w:rsidRDefault="00076891" w:rsidP="00076891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076891" w:rsidRPr="00196471" w:rsidRDefault="00076891" w:rsidP="00076891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96471">
        <w:rPr>
          <w:rFonts w:ascii="Arial" w:hAnsi="Arial" w:cs="Arial"/>
          <w:sz w:val="20"/>
          <w:szCs w:val="20"/>
          <w:u w:val="single"/>
        </w:rPr>
        <w:t>2.4.2. Az iroda fenntartásával kapcsolatos kötelezettségek teljesítése:</w:t>
      </w:r>
    </w:p>
    <w:p w:rsidR="00076891" w:rsidRDefault="00076891" w:rsidP="00076891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9511D7">
        <w:rPr>
          <w:rFonts w:ascii="Arial" w:hAnsi="Arial" w:cs="Arial"/>
          <w:sz w:val="20"/>
          <w:szCs w:val="20"/>
        </w:rPr>
        <w:t>Az Őrség Határok Nélkül E</w:t>
      </w:r>
      <w:r>
        <w:rPr>
          <w:rFonts w:ascii="Arial" w:hAnsi="Arial" w:cs="Arial"/>
          <w:sz w:val="20"/>
          <w:szCs w:val="20"/>
        </w:rPr>
        <w:t xml:space="preserve">gyesület munkaszervezeti irodájának címe nem változott, a 2017. április 1.- június 30. közötti időszakban az iroda a </w:t>
      </w:r>
      <w:r w:rsidRPr="009511D7">
        <w:rPr>
          <w:rFonts w:ascii="Arial" w:hAnsi="Arial" w:cs="Arial"/>
          <w:sz w:val="20"/>
          <w:szCs w:val="20"/>
        </w:rPr>
        <w:t xml:space="preserve">9941 Őriszentpéter, Városszer 23. </w:t>
      </w:r>
      <w:r>
        <w:rPr>
          <w:rFonts w:ascii="Arial" w:hAnsi="Arial" w:cs="Arial"/>
          <w:sz w:val="20"/>
          <w:szCs w:val="20"/>
        </w:rPr>
        <w:t xml:space="preserve">cím alatt érhető el. Az iroda mérete: 55,4 m2. </w:t>
      </w:r>
      <w:r w:rsidRPr="009511D7">
        <w:rPr>
          <w:rFonts w:ascii="Arial" w:hAnsi="Arial" w:cs="Arial"/>
          <w:sz w:val="20"/>
          <w:szCs w:val="20"/>
        </w:rPr>
        <w:t>Az iroda vezetékes telefonnal, internettel, mobiltelefonnal, számítástechnikai eszközökkel, 2 db munkaállomással ellátott.</w:t>
      </w:r>
      <w:r>
        <w:rPr>
          <w:rFonts w:ascii="Arial" w:hAnsi="Arial" w:cs="Arial"/>
          <w:sz w:val="20"/>
          <w:szCs w:val="20"/>
        </w:rPr>
        <w:t xml:space="preserve"> </w:t>
      </w:r>
      <w:r w:rsidRPr="009511D7">
        <w:rPr>
          <w:rFonts w:ascii="Arial" w:hAnsi="Arial" w:cs="Arial"/>
          <w:sz w:val="20"/>
          <w:szCs w:val="20"/>
        </w:rPr>
        <w:t xml:space="preserve"> </w:t>
      </w:r>
    </w:p>
    <w:p w:rsidR="00076891" w:rsidRPr="00886237" w:rsidRDefault="00076891" w:rsidP="00076891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076891" w:rsidRPr="00614FB0" w:rsidRDefault="00076891" w:rsidP="00076891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14FB0">
        <w:rPr>
          <w:rFonts w:ascii="Arial" w:hAnsi="Arial" w:cs="Arial"/>
          <w:sz w:val="20"/>
          <w:szCs w:val="20"/>
          <w:u w:val="single"/>
        </w:rPr>
        <w:t>Kapcsolódó költségek:</w:t>
      </w:r>
    </w:p>
    <w:p w:rsidR="00076891" w:rsidRDefault="00076891" w:rsidP="00076891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odafenntartás esetében: bérleti díj</w:t>
      </w:r>
    </w:p>
    <w:p w:rsidR="00076891" w:rsidRPr="00630E50" w:rsidRDefault="00076891" w:rsidP="00076891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9806C6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D27B7">
        <w:rPr>
          <w:rFonts w:ascii="Arial" w:hAnsi="Arial" w:cs="Arial"/>
          <w:b/>
          <w:sz w:val="20"/>
          <w:szCs w:val="20"/>
        </w:rPr>
        <w:t xml:space="preserve"> Egyéb</w:t>
      </w:r>
    </w:p>
    <w:p w:rsidR="001D27B7" w:rsidRPr="001D27B7" w:rsidRDefault="001D27B7" w:rsidP="001D27B7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1D27B7" w:rsidRDefault="001D27B7" w:rsidP="001D27B7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Őrség Határok Nélkül Egyesület 2017. negyedévében az alábbi, egyéb kategóriájú tevékenységek megvalósítását látta el, megvalósításában vett részt:</w:t>
      </w:r>
    </w:p>
    <w:p w:rsidR="0057757C" w:rsidRDefault="0057757C" w:rsidP="001D27B7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</w:p>
    <w:p w:rsidR="00F97BA9" w:rsidRDefault="0057757C" w:rsidP="0057757C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7757C">
        <w:rPr>
          <w:rFonts w:ascii="Arial" w:hAnsi="Arial" w:cs="Arial"/>
          <w:sz w:val="20"/>
          <w:szCs w:val="20"/>
        </w:rPr>
        <w:t xml:space="preserve">Folyamatos kapcsolatot tartott az MNVH, Széchenyi Programiroda (SZIP) helyi illetékes munkatársaival fogadóórák keretében, </w:t>
      </w:r>
      <w:r>
        <w:rPr>
          <w:rFonts w:ascii="Arial" w:hAnsi="Arial" w:cs="Arial"/>
          <w:sz w:val="20"/>
          <w:szCs w:val="20"/>
        </w:rPr>
        <w:t xml:space="preserve">heti rendszeres </w:t>
      </w:r>
      <w:r w:rsidRPr="0057757C">
        <w:rPr>
          <w:rFonts w:ascii="Arial" w:hAnsi="Arial" w:cs="Arial"/>
          <w:sz w:val="20"/>
          <w:szCs w:val="20"/>
        </w:rPr>
        <w:t>személyes konzultációk alkalmával.</w:t>
      </w:r>
    </w:p>
    <w:p w:rsidR="0057757C" w:rsidRDefault="0057757C" w:rsidP="0057757C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57757C" w:rsidRDefault="0057757C" w:rsidP="0057757C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. május 3-án Egyesületünk régiós értekezletet szervezett Magyarszombatfán, ahol a Nyugat-Dunántúli LEADER helyi akciócsoportok képviselői, az Irányító Hatóság részéről pedig Horváth Szilveszter vett részt. (Kapcsolódó költség: Terembérlet)</w:t>
      </w:r>
    </w:p>
    <w:p w:rsidR="0057757C" w:rsidRPr="0057757C" w:rsidRDefault="0057757C" w:rsidP="0057757C">
      <w:pPr>
        <w:pStyle w:val="Listaszerbekezds"/>
        <w:rPr>
          <w:rFonts w:ascii="Arial" w:hAnsi="Arial" w:cs="Arial"/>
          <w:sz w:val="20"/>
          <w:szCs w:val="20"/>
        </w:rPr>
      </w:pPr>
    </w:p>
    <w:p w:rsidR="0057757C" w:rsidRDefault="0057757C" w:rsidP="0057757C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. május 29-én az egyesület munkaszervezet vezetője részt vett az Irányító Hatóság által szervezett szakmai konzultációs napon a Leader felhívásokkal kapcsolatban Kecskeméten. (Kapcsolódó költség: utazási költségtérítés)</w:t>
      </w:r>
    </w:p>
    <w:p w:rsidR="0057757C" w:rsidRPr="0057757C" w:rsidRDefault="0057757C" w:rsidP="0057757C">
      <w:pPr>
        <w:pStyle w:val="Listaszerbekezds"/>
        <w:rPr>
          <w:rFonts w:ascii="Arial" w:hAnsi="Arial" w:cs="Arial"/>
          <w:sz w:val="20"/>
          <w:szCs w:val="20"/>
        </w:rPr>
      </w:pPr>
    </w:p>
    <w:p w:rsidR="0057757C" w:rsidRDefault="0057757C" w:rsidP="0057757C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. június 12-én egyesületünk munkaszervezet vezetője, alelnöke és helyi civil szervezetek képviselői szakmai értekezletre látogatott az Alpokalja Fertő-táj Vidékfejlesztési Egyesület munkaszervezetéhez, ahol egy közös, Leader térségek közötti projekt kidolgozására került sor. </w:t>
      </w:r>
      <w:proofErr w:type="gramStart"/>
      <w:r>
        <w:rPr>
          <w:rFonts w:ascii="Arial" w:hAnsi="Arial" w:cs="Arial"/>
          <w:sz w:val="20"/>
          <w:szCs w:val="20"/>
        </w:rPr>
        <w:t>Ugyanezen</w:t>
      </w:r>
      <w:proofErr w:type="gramEnd"/>
      <w:r>
        <w:rPr>
          <w:rFonts w:ascii="Arial" w:hAnsi="Arial" w:cs="Arial"/>
          <w:sz w:val="20"/>
          <w:szCs w:val="20"/>
        </w:rPr>
        <w:t xml:space="preserve"> projekt kapcsán 2017. június 22-én Szentgotthárdon tartottunk tájékoztató napot a projektben érintett célcsoport (a térségben működő általános iskolák igazgatói) </w:t>
      </w:r>
      <w:r>
        <w:rPr>
          <w:rFonts w:ascii="Arial" w:hAnsi="Arial" w:cs="Arial"/>
          <w:sz w:val="20"/>
          <w:szCs w:val="20"/>
        </w:rPr>
        <w:lastRenderedPageBreak/>
        <w:t>számára a tervezett projekt megismertetése és együttműködési megállapodások kialakítása érdekében. (Kapcsolódó költség: utazási költségtérítés)</w:t>
      </w:r>
    </w:p>
    <w:p w:rsidR="0057757C" w:rsidRPr="0057757C" w:rsidRDefault="0057757C" w:rsidP="0057757C">
      <w:pPr>
        <w:pStyle w:val="Listaszerbekezds"/>
        <w:rPr>
          <w:rFonts w:ascii="Arial" w:hAnsi="Arial" w:cs="Arial"/>
          <w:sz w:val="20"/>
          <w:szCs w:val="20"/>
        </w:rPr>
      </w:pPr>
    </w:p>
    <w:p w:rsidR="0057757C" w:rsidRDefault="0057757C" w:rsidP="0057757C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. május 30-án felügyelő bizottsági, elnökségi és közgyűlést tartottunk az egyesületét érintő aktualitások megtárgyalása érdekében.</w:t>
      </w:r>
    </w:p>
    <w:p w:rsidR="0057757C" w:rsidRPr="0057757C" w:rsidRDefault="0057757C" w:rsidP="0057757C">
      <w:pPr>
        <w:pStyle w:val="Listaszerbekezds"/>
        <w:rPr>
          <w:rFonts w:ascii="Arial" w:hAnsi="Arial" w:cs="Arial"/>
          <w:sz w:val="20"/>
          <w:szCs w:val="20"/>
        </w:rPr>
      </w:pPr>
    </w:p>
    <w:p w:rsidR="0057757C" w:rsidRPr="0057757C" w:rsidRDefault="0057757C" w:rsidP="0057757C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. június 7-én az egyesület működésével kapcsolatban benyújtott kifizetési </w:t>
      </w:r>
      <w:proofErr w:type="spellStart"/>
      <w:r>
        <w:rPr>
          <w:rFonts w:ascii="Arial" w:hAnsi="Arial" w:cs="Arial"/>
          <w:sz w:val="20"/>
          <w:szCs w:val="20"/>
        </w:rPr>
        <w:t>kéreleme</w:t>
      </w:r>
      <w:proofErr w:type="spellEnd"/>
      <w:r>
        <w:rPr>
          <w:rFonts w:ascii="Arial" w:hAnsi="Arial" w:cs="Arial"/>
          <w:sz w:val="20"/>
          <w:szCs w:val="20"/>
        </w:rPr>
        <w:t xml:space="preserve"> kapcsán </w:t>
      </w:r>
      <w:r w:rsidR="00666381">
        <w:rPr>
          <w:rFonts w:ascii="Arial" w:hAnsi="Arial" w:cs="Arial"/>
          <w:sz w:val="20"/>
          <w:szCs w:val="20"/>
        </w:rPr>
        <w:t xml:space="preserve">a Magyar Államkincstár </w:t>
      </w:r>
      <w:r>
        <w:rPr>
          <w:rFonts w:ascii="Arial" w:hAnsi="Arial" w:cs="Arial"/>
          <w:sz w:val="20"/>
          <w:szCs w:val="20"/>
        </w:rPr>
        <w:t>helyszíni ellenőrzés</w:t>
      </w:r>
      <w:r w:rsidR="00666381">
        <w:rPr>
          <w:rFonts w:ascii="Arial" w:hAnsi="Arial" w:cs="Arial"/>
          <w:sz w:val="20"/>
          <w:szCs w:val="20"/>
        </w:rPr>
        <w:t xml:space="preserve">t folytatott le </w:t>
      </w:r>
      <w:r>
        <w:rPr>
          <w:rFonts w:ascii="Arial" w:hAnsi="Arial" w:cs="Arial"/>
          <w:sz w:val="20"/>
          <w:szCs w:val="20"/>
        </w:rPr>
        <w:t xml:space="preserve">egyesületünknél, amely érdemi hiba feltárása nélkül zajlott le. </w:t>
      </w:r>
    </w:p>
    <w:p w:rsidR="00293916" w:rsidRPr="00630E50" w:rsidRDefault="009E4C34" w:rsidP="007C0B90">
      <w:pPr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>3</w:t>
      </w:r>
      <w:r w:rsidR="009806C6" w:rsidRPr="00630E50">
        <w:rPr>
          <w:rFonts w:ascii="Arial" w:hAnsi="Arial" w:cs="Arial"/>
          <w:b/>
          <w:sz w:val="20"/>
          <w:szCs w:val="20"/>
        </w:rPr>
        <w:t>. A</w:t>
      </w:r>
      <w:r w:rsidR="00293916" w:rsidRPr="00630E50">
        <w:rPr>
          <w:rFonts w:ascii="Arial" w:hAnsi="Arial" w:cs="Arial"/>
          <w:b/>
          <w:sz w:val="20"/>
          <w:szCs w:val="20"/>
        </w:rPr>
        <w:t xml:space="preserve">mennyiben a beszámolóban szereplő </w:t>
      </w:r>
      <w:r w:rsidR="00C91135" w:rsidRPr="00630E50">
        <w:rPr>
          <w:rFonts w:ascii="Arial" w:hAnsi="Arial" w:cs="Arial"/>
          <w:b/>
          <w:sz w:val="20"/>
          <w:szCs w:val="20"/>
        </w:rPr>
        <w:t>időszak</w:t>
      </w:r>
      <w:r w:rsidR="00293916" w:rsidRPr="00630E50">
        <w:rPr>
          <w:rFonts w:ascii="Arial" w:hAnsi="Arial" w:cs="Arial"/>
          <w:b/>
          <w:sz w:val="20"/>
          <w:szCs w:val="20"/>
        </w:rPr>
        <w:t xml:space="preserve"> során rendezvény került megtartásra,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minimum </w:t>
      </w:r>
      <w:r w:rsidR="00C91135" w:rsidRPr="00630E50">
        <w:rPr>
          <w:rFonts w:ascii="Arial" w:hAnsi="Arial" w:cs="Arial"/>
          <w:b/>
          <w:sz w:val="20"/>
          <w:szCs w:val="20"/>
        </w:rPr>
        <w:t>30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00 </w:t>
      </w:r>
      <w:r w:rsidR="00C91135" w:rsidRPr="00630E50">
        <w:rPr>
          <w:rFonts w:ascii="Arial" w:hAnsi="Arial" w:cs="Arial"/>
          <w:b/>
          <w:sz w:val="20"/>
          <w:szCs w:val="20"/>
        </w:rPr>
        <w:t xml:space="preserve">– maximum 6000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karakter terjedelmű szakmai összefoglaló, </w:t>
      </w:r>
      <w:r w:rsidRPr="00630E50">
        <w:rPr>
          <w:rFonts w:ascii="Arial" w:hAnsi="Arial" w:cs="Arial"/>
          <w:b/>
          <w:sz w:val="20"/>
          <w:szCs w:val="20"/>
        </w:rPr>
        <w:t xml:space="preserve">jelenléti ív,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valamint minimum 1 </w:t>
      </w:r>
      <w:r w:rsidR="008A77C6" w:rsidRPr="00630E50">
        <w:rPr>
          <w:rFonts w:ascii="Arial" w:hAnsi="Arial" w:cs="Arial"/>
          <w:b/>
          <w:sz w:val="20"/>
          <w:szCs w:val="20"/>
        </w:rPr>
        <w:t xml:space="preserve">darab </w:t>
      </w:r>
      <w:r w:rsidR="00C91135" w:rsidRPr="00630E50">
        <w:rPr>
          <w:rFonts w:ascii="Arial" w:hAnsi="Arial" w:cs="Arial"/>
          <w:b/>
          <w:sz w:val="20"/>
          <w:szCs w:val="20"/>
        </w:rPr>
        <w:t>– maximum 5 d</w:t>
      </w:r>
      <w:r w:rsidR="008A77C6" w:rsidRPr="00630E50">
        <w:rPr>
          <w:rFonts w:ascii="Arial" w:hAnsi="Arial" w:cs="Arial"/>
          <w:b/>
          <w:sz w:val="20"/>
          <w:szCs w:val="20"/>
        </w:rPr>
        <w:t>ara</w:t>
      </w:r>
      <w:r w:rsidR="00C91135" w:rsidRPr="00630E50">
        <w:rPr>
          <w:rFonts w:ascii="Arial" w:hAnsi="Arial" w:cs="Arial"/>
          <w:b/>
          <w:sz w:val="20"/>
          <w:szCs w:val="20"/>
        </w:rPr>
        <w:t xml:space="preserve">b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fotó </w:t>
      </w:r>
      <w:r w:rsidR="00C91135" w:rsidRPr="00630E50">
        <w:rPr>
          <w:rFonts w:ascii="Arial" w:hAnsi="Arial" w:cs="Arial"/>
          <w:b/>
          <w:sz w:val="20"/>
          <w:szCs w:val="20"/>
        </w:rPr>
        <w:t>csatolása szükséges.</w:t>
      </w:r>
    </w:p>
    <w:p w:rsidR="00C91135" w:rsidRPr="00630E50" w:rsidRDefault="00C91135" w:rsidP="007C0B90">
      <w:pPr>
        <w:jc w:val="both"/>
        <w:rPr>
          <w:rFonts w:ascii="Arial" w:hAnsi="Arial" w:cs="Arial"/>
          <w:sz w:val="20"/>
          <w:szCs w:val="20"/>
        </w:rPr>
      </w:pPr>
    </w:p>
    <w:p w:rsidR="009E4C34" w:rsidRPr="00630E50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Kelt</w:t>
      </w:r>
      <w:proofErr w:type="gramStart"/>
      <w:r w:rsidRPr="00630E50">
        <w:rPr>
          <w:rFonts w:ascii="Arial" w:hAnsi="Arial" w:cs="Arial"/>
          <w:sz w:val="20"/>
          <w:szCs w:val="20"/>
        </w:rPr>
        <w:t>.:</w:t>
      </w:r>
      <w:proofErr w:type="gramEnd"/>
      <w:r w:rsidR="00FA1E9C">
        <w:rPr>
          <w:rFonts w:ascii="Arial" w:hAnsi="Arial" w:cs="Arial"/>
          <w:sz w:val="20"/>
          <w:szCs w:val="20"/>
        </w:rPr>
        <w:t xml:space="preserve"> Őriszentpéter, 2017. július</w:t>
      </w:r>
      <w:r w:rsidR="00D04998">
        <w:rPr>
          <w:rFonts w:ascii="Arial" w:hAnsi="Arial" w:cs="Arial"/>
          <w:sz w:val="20"/>
          <w:szCs w:val="20"/>
        </w:rPr>
        <w:t xml:space="preserve"> 17.</w:t>
      </w:r>
    </w:p>
    <w:p w:rsidR="00FA1E9C" w:rsidRDefault="00FA1E9C" w:rsidP="007C0B90">
      <w:pPr>
        <w:jc w:val="both"/>
        <w:rPr>
          <w:rFonts w:ascii="Arial" w:hAnsi="Arial" w:cs="Arial"/>
          <w:sz w:val="20"/>
          <w:szCs w:val="20"/>
        </w:rPr>
      </w:pPr>
    </w:p>
    <w:p w:rsidR="00E84084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Készítette: </w:t>
      </w:r>
    </w:p>
    <w:p w:rsidR="00FA1E9C" w:rsidRDefault="00FA1E9C" w:rsidP="00FA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örkéné Bognár Barbara</w:t>
      </w:r>
    </w:p>
    <w:p w:rsidR="00FA1E9C" w:rsidRPr="00630E50" w:rsidRDefault="00FA1E9C" w:rsidP="00FA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unkaszervezet</w:t>
      </w:r>
      <w:proofErr w:type="gramEnd"/>
      <w:r>
        <w:rPr>
          <w:rFonts w:ascii="Arial" w:hAnsi="Arial" w:cs="Arial"/>
          <w:sz w:val="20"/>
          <w:szCs w:val="20"/>
        </w:rPr>
        <w:t xml:space="preserve"> vezető</w:t>
      </w:r>
    </w:p>
    <w:p w:rsidR="009E4C34" w:rsidRPr="00630E50" w:rsidRDefault="009E4C34" w:rsidP="007C0B90">
      <w:pPr>
        <w:jc w:val="both"/>
        <w:rPr>
          <w:rFonts w:ascii="Arial" w:hAnsi="Arial" w:cs="Arial"/>
          <w:sz w:val="20"/>
          <w:szCs w:val="20"/>
        </w:rPr>
      </w:pPr>
    </w:p>
    <w:p w:rsidR="009E4C34" w:rsidRPr="00630E50" w:rsidRDefault="009E4C34" w:rsidP="009E4C34">
      <w:pPr>
        <w:ind w:left="3540"/>
        <w:jc w:val="center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……………………….</w:t>
      </w:r>
    </w:p>
    <w:p w:rsidR="009E4C34" w:rsidRDefault="009E4C34" w:rsidP="009E4C34">
      <w:pPr>
        <w:ind w:left="3540"/>
        <w:jc w:val="center"/>
        <w:rPr>
          <w:rFonts w:ascii="Arial" w:hAnsi="Arial" w:cs="Arial"/>
          <w:sz w:val="20"/>
          <w:szCs w:val="20"/>
        </w:rPr>
      </w:pPr>
      <w:proofErr w:type="gramStart"/>
      <w:r w:rsidRPr="00630E50">
        <w:rPr>
          <w:rFonts w:ascii="Arial" w:hAnsi="Arial" w:cs="Arial"/>
          <w:sz w:val="20"/>
          <w:szCs w:val="20"/>
        </w:rPr>
        <w:t>aláírás</w:t>
      </w:r>
      <w:proofErr w:type="gramEnd"/>
    </w:p>
    <w:p w:rsidR="00D04998" w:rsidRPr="00630E50" w:rsidRDefault="00D04998" w:rsidP="009E4C34">
      <w:pPr>
        <w:ind w:left="3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Őr Zoltán elnök</w:t>
      </w:r>
    </w:p>
    <w:p w:rsidR="00CC2585" w:rsidRPr="00630E50" w:rsidRDefault="00CC2585">
      <w:pPr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br w:type="page"/>
      </w:r>
    </w:p>
    <w:sectPr w:rsidR="00CC2585" w:rsidRPr="00630E50" w:rsidSect="00553AF5">
      <w:headerReference w:type="default" r:id="rId9"/>
      <w:footerReference w:type="default" r:id="rId10"/>
      <w:pgSz w:w="11906" w:h="16838"/>
      <w:pgMar w:top="1417" w:right="1417" w:bottom="1417" w:left="1417" w:header="624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FB" w:rsidRDefault="006226FB" w:rsidP="00551C4D">
      <w:pPr>
        <w:spacing w:after="0" w:line="240" w:lineRule="auto"/>
      </w:pPr>
      <w:r>
        <w:separator/>
      </w:r>
    </w:p>
  </w:endnote>
  <w:endnote w:type="continuationSeparator" w:id="0">
    <w:p w:rsidR="006226FB" w:rsidRDefault="006226FB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E0" w:rsidRDefault="00D33C99">
    <w:pPr>
      <w:pStyle w:val="llb"/>
    </w:pPr>
    <w:r w:rsidRPr="00D33C99">
      <w:rPr>
        <w:rFonts w:ascii="Times New Roman" w:eastAsia="Calibri" w:hAnsi="Times New Roman" w:cs="Times New Roman"/>
        <w:noProof/>
        <w:sz w:val="24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9693</wp:posOffset>
          </wp:positionH>
          <wp:positionV relativeFrom="paragraph">
            <wp:posOffset>166257</wp:posOffset>
          </wp:positionV>
          <wp:extent cx="498475" cy="508635"/>
          <wp:effectExtent l="0" t="0" r="0" b="5715"/>
          <wp:wrapNone/>
          <wp:docPr id="2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4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EE0">
      <w:rPr>
        <w:noProof/>
        <w:lang w:eastAsia="hu-HU"/>
      </w:rPr>
      <w:drawing>
        <wp:inline distT="0" distB="0" distL="0" distR="0">
          <wp:extent cx="2004060" cy="739140"/>
          <wp:effectExtent l="0" t="0" r="0" b="3810"/>
          <wp:docPr id="5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8C0">
      <w:tab/>
    </w:r>
    <w:r w:rsidR="00CE3211" w:rsidRPr="002428C0">
      <w:rPr>
        <w:rFonts w:ascii="Arial" w:hAnsi="Arial" w:cs="Arial"/>
        <w:sz w:val="20"/>
        <w:szCs w:val="20"/>
      </w:rPr>
      <w:fldChar w:fldCharType="begin"/>
    </w:r>
    <w:r w:rsidR="002428C0" w:rsidRPr="002428C0">
      <w:rPr>
        <w:rFonts w:ascii="Arial" w:hAnsi="Arial" w:cs="Arial"/>
        <w:sz w:val="20"/>
        <w:szCs w:val="20"/>
      </w:rPr>
      <w:instrText>PAGE   \* MERGEFORMAT</w:instrText>
    </w:r>
    <w:r w:rsidR="00CE3211" w:rsidRPr="002428C0">
      <w:rPr>
        <w:rFonts w:ascii="Arial" w:hAnsi="Arial" w:cs="Arial"/>
        <w:sz w:val="20"/>
        <w:szCs w:val="20"/>
      </w:rPr>
      <w:fldChar w:fldCharType="separate"/>
    </w:r>
    <w:r w:rsidR="00D04998">
      <w:rPr>
        <w:rFonts w:ascii="Arial" w:hAnsi="Arial" w:cs="Arial"/>
        <w:noProof/>
        <w:sz w:val="20"/>
        <w:szCs w:val="20"/>
      </w:rPr>
      <w:t>5</w:t>
    </w:r>
    <w:r w:rsidR="00CE3211" w:rsidRPr="002428C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FB" w:rsidRDefault="006226FB" w:rsidP="00551C4D">
      <w:pPr>
        <w:spacing w:after="0" w:line="240" w:lineRule="auto"/>
      </w:pPr>
      <w:r>
        <w:separator/>
      </w:r>
    </w:p>
  </w:footnote>
  <w:footnote w:type="continuationSeparator" w:id="0">
    <w:p w:rsidR="006226FB" w:rsidRDefault="006226FB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4D" w:rsidRDefault="00E84A35" w:rsidP="00E84A35">
    <w:pPr>
      <w:pStyle w:val="lfej"/>
      <w:jc w:val="right"/>
    </w:pPr>
    <w:r>
      <w:rPr>
        <w:rFonts w:cs="Arial"/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39700</wp:posOffset>
          </wp:positionH>
          <wp:positionV relativeFrom="page">
            <wp:posOffset>139700</wp:posOffset>
          </wp:positionV>
          <wp:extent cx="2170430" cy="1358265"/>
          <wp:effectExtent l="19050" t="0" r="127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caps/>
        <w:noProof/>
        <w:sz w:val="32"/>
        <w:szCs w:val="32"/>
        <w:lang w:eastAsia="hu-HU"/>
      </w:rPr>
      <w:drawing>
        <wp:inline distT="0" distB="0" distL="0" distR="0">
          <wp:extent cx="1408064" cy="681527"/>
          <wp:effectExtent l="19050" t="0" r="1636" b="0"/>
          <wp:docPr id="3" name="Kép 2" descr="logo_új_terv_2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új_terv_2-page-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0097" cy="682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1C4D" w:rsidRDefault="00551C4D">
    <w:pPr>
      <w:pStyle w:val="lfej"/>
    </w:pPr>
  </w:p>
  <w:p w:rsidR="00553AF5" w:rsidRDefault="00553AF5">
    <w:pPr>
      <w:pStyle w:val="lfej"/>
    </w:pPr>
  </w:p>
  <w:p w:rsidR="00553AF5" w:rsidRDefault="00547876">
    <w:pPr>
      <w:pStyle w:val="lfej"/>
    </w:pPr>
    <w:r>
      <w:tab/>
    </w:r>
  </w:p>
  <w:p w:rsidR="00553AF5" w:rsidRDefault="00553AF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EF9"/>
    <w:multiLevelType w:val="hybridMultilevel"/>
    <w:tmpl w:val="2A8A66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F044F"/>
    <w:multiLevelType w:val="hybridMultilevel"/>
    <w:tmpl w:val="B286515A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676732B7"/>
    <w:multiLevelType w:val="hybridMultilevel"/>
    <w:tmpl w:val="B85C590C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C02FCA"/>
    <w:multiLevelType w:val="hybridMultilevel"/>
    <w:tmpl w:val="15363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51C4D"/>
    <w:rsid w:val="000152DB"/>
    <w:rsid w:val="0003105C"/>
    <w:rsid w:val="0004733D"/>
    <w:rsid w:val="00073F47"/>
    <w:rsid w:val="00076891"/>
    <w:rsid w:val="00081DF1"/>
    <w:rsid w:val="000A2A1C"/>
    <w:rsid w:val="000B33C1"/>
    <w:rsid w:val="000B516F"/>
    <w:rsid w:val="000E317A"/>
    <w:rsid w:val="00101786"/>
    <w:rsid w:val="00122350"/>
    <w:rsid w:val="00147000"/>
    <w:rsid w:val="00156583"/>
    <w:rsid w:val="00162FE3"/>
    <w:rsid w:val="001B2B2C"/>
    <w:rsid w:val="001B78F3"/>
    <w:rsid w:val="001D17DD"/>
    <w:rsid w:val="001D27B7"/>
    <w:rsid w:val="001E6239"/>
    <w:rsid w:val="00203A21"/>
    <w:rsid w:val="00216BD4"/>
    <w:rsid w:val="002428C0"/>
    <w:rsid w:val="00257677"/>
    <w:rsid w:val="00257F49"/>
    <w:rsid w:val="00284463"/>
    <w:rsid w:val="002928A9"/>
    <w:rsid w:val="00293916"/>
    <w:rsid w:val="00294E2C"/>
    <w:rsid w:val="00306AC5"/>
    <w:rsid w:val="00342C5D"/>
    <w:rsid w:val="00362F13"/>
    <w:rsid w:val="00372272"/>
    <w:rsid w:val="00391EFC"/>
    <w:rsid w:val="003A16D5"/>
    <w:rsid w:val="003D21E5"/>
    <w:rsid w:val="003D26E7"/>
    <w:rsid w:val="003E6029"/>
    <w:rsid w:val="003E6EE0"/>
    <w:rsid w:val="003F1E12"/>
    <w:rsid w:val="0041606D"/>
    <w:rsid w:val="00423BA3"/>
    <w:rsid w:val="00434ADB"/>
    <w:rsid w:val="00481A08"/>
    <w:rsid w:val="004867C2"/>
    <w:rsid w:val="004A548F"/>
    <w:rsid w:val="004D1E09"/>
    <w:rsid w:val="004D4BBA"/>
    <w:rsid w:val="004E532D"/>
    <w:rsid w:val="004F1A5A"/>
    <w:rsid w:val="005154C7"/>
    <w:rsid w:val="00520D14"/>
    <w:rsid w:val="0053153C"/>
    <w:rsid w:val="0053170C"/>
    <w:rsid w:val="005364BD"/>
    <w:rsid w:val="00547876"/>
    <w:rsid w:val="00551C4D"/>
    <w:rsid w:val="00553AF5"/>
    <w:rsid w:val="00555CC1"/>
    <w:rsid w:val="0057757C"/>
    <w:rsid w:val="00593021"/>
    <w:rsid w:val="005B25CD"/>
    <w:rsid w:val="005C611B"/>
    <w:rsid w:val="005C7067"/>
    <w:rsid w:val="005D0567"/>
    <w:rsid w:val="005D2C11"/>
    <w:rsid w:val="005F37DC"/>
    <w:rsid w:val="00614060"/>
    <w:rsid w:val="006179EF"/>
    <w:rsid w:val="006226FB"/>
    <w:rsid w:val="00630E50"/>
    <w:rsid w:val="00644C40"/>
    <w:rsid w:val="0065443E"/>
    <w:rsid w:val="00661CF6"/>
    <w:rsid w:val="00666381"/>
    <w:rsid w:val="006D5C57"/>
    <w:rsid w:val="00710CE1"/>
    <w:rsid w:val="00712757"/>
    <w:rsid w:val="007234A0"/>
    <w:rsid w:val="00740CC4"/>
    <w:rsid w:val="00743AD2"/>
    <w:rsid w:val="00763B1E"/>
    <w:rsid w:val="0076550F"/>
    <w:rsid w:val="00791532"/>
    <w:rsid w:val="007A35F2"/>
    <w:rsid w:val="007A381B"/>
    <w:rsid w:val="007C0B90"/>
    <w:rsid w:val="007C3EF6"/>
    <w:rsid w:val="007D4989"/>
    <w:rsid w:val="00810184"/>
    <w:rsid w:val="008465EA"/>
    <w:rsid w:val="00846C27"/>
    <w:rsid w:val="0086555D"/>
    <w:rsid w:val="008672D5"/>
    <w:rsid w:val="008706DB"/>
    <w:rsid w:val="008910DB"/>
    <w:rsid w:val="008A77C6"/>
    <w:rsid w:val="008B744B"/>
    <w:rsid w:val="008C11DD"/>
    <w:rsid w:val="008D1E89"/>
    <w:rsid w:val="00922802"/>
    <w:rsid w:val="0094084F"/>
    <w:rsid w:val="00957631"/>
    <w:rsid w:val="00960218"/>
    <w:rsid w:val="009629FC"/>
    <w:rsid w:val="00972DC1"/>
    <w:rsid w:val="009806C6"/>
    <w:rsid w:val="009C4C4A"/>
    <w:rsid w:val="009D193D"/>
    <w:rsid w:val="009E32E6"/>
    <w:rsid w:val="009E4C34"/>
    <w:rsid w:val="00A1304A"/>
    <w:rsid w:val="00A20F50"/>
    <w:rsid w:val="00A30C53"/>
    <w:rsid w:val="00A31642"/>
    <w:rsid w:val="00A50B98"/>
    <w:rsid w:val="00A52185"/>
    <w:rsid w:val="00A52B97"/>
    <w:rsid w:val="00A5665B"/>
    <w:rsid w:val="00A84281"/>
    <w:rsid w:val="00B0029A"/>
    <w:rsid w:val="00B00944"/>
    <w:rsid w:val="00B41445"/>
    <w:rsid w:val="00B5382D"/>
    <w:rsid w:val="00B7721B"/>
    <w:rsid w:val="00B92D27"/>
    <w:rsid w:val="00BA7BBD"/>
    <w:rsid w:val="00BD46FE"/>
    <w:rsid w:val="00BD53D7"/>
    <w:rsid w:val="00BD7A76"/>
    <w:rsid w:val="00BF0076"/>
    <w:rsid w:val="00C3280B"/>
    <w:rsid w:val="00C41806"/>
    <w:rsid w:val="00C45D5E"/>
    <w:rsid w:val="00C571E8"/>
    <w:rsid w:val="00C70BA3"/>
    <w:rsid w:val="00C91135"/>
    <w:rsid w:val="00C94375"/>
    <w:rsid w:val="00CA1266"/>
    <w:rsid w:val="00CB2A0F"/>
    <w:rsid w:val="00CC2585"/>
    <w:rsid w:val="00CE3211"/>
    <w:rsid w:val="00CE4BF6"/>
    <w:rsid w:val="00D04998"/>
    <w:rsid w:val="00D04AD5"/>
    <w:rsid w:val="00D251CE"/>
    <w:rsid w:val="00D33C99"/>
    <w:rsid w:val="00D421DC"/>
    <w:rsid w:val="00D44073"/>
    <w:rsid w:val="00D51335"/>
    <w:rsid w:val="00DA0D73"/>
    <w:rsid w:val="00DC3DD6"/>
    <w:rsid w:val="00DD7BDF"/>
    <w:rsid w:val="00DF6A74"/>
    <w:rsid w:val="00E21A4C"/>
    <w:rsid w:val="00E60139"/>
    <w:rsid w:val="00E72FB6"/>
    <w:rsid w:val="00E84084"/>
    <w:rsid w:val="00E84A35"/>
    <w:rsid w:val="00E85F4A"/>
    <w:rsid w:val="00EA1AB5"/>
    <w:rsid w:val="00EB4592"/>
    <w:rsid w:val="00EF0F08"/>
    <w:rsid w:val="00F0685B"/>
    <w:rsid w:val="00F23691"/>
    <w:rsid w:val="00F62525"/>
    <w:rsid w:val="00F65052"/>
    <w:rsid w:val="00F732FE"/>
    <w:rsid w:val="00F921C6"/>
    <w:rsid w:val="00F96C81"/>
    <w:rsid w:val="00F97BA9"/>
    <w:rsid w:val="00FA1E9C"/>
    <w:rsid w:val="00FC0894"/>
    <w:rsid w:val="00FD10F7"/>
    <w:rsid w:val="00FD25FD"/>
    <w:rsid w:val="00FD6D57"/>
    <w:rsid w:val="00FE0899"/>
    <w:rsid w:val="00FE6DAC"/>
    <w:rsid w:val="00FE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25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04A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egleader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8ECE-A9D5-4820-B3A9-5B6FCE52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330</Words>
  <Characters>917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n-Klucsó Klaudia</dc:creator>
  <cp:lastModifiedBy>Őrség Határok Nélkül Egyesület</cp:lastModifiedBy>
  <cp:revision>20</cp:revision>
  <cp:lastPrinted>2017-04-18T09:28:00Z</cp:lastPrinted>
  <dcterms:created xsi:type="dcterms:W3CDTF">2017-06-14T11:34:00Z</dcterms:created>
  <dcterms:modified xsi:type="dcterms:W3CDTF">2017-07-12T12:56:00Z</dcterms:modified>
</cp:coreProperties>
</file>